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margin" w:tblpY="433"/>
        <w:tblOverlap w:val="never"/>
        <w:tblW w:w="5910" w:type="dxa"/>
        <w:tblInd w:w="0" w:type="dxa"/>
        <w:tblCellMar>
          <w:left w:w="704" w:type="dxa"/>
          <w:bottom w:w="329" w:type="dxa"/>
          <w:right w:w="115" w:type="dxa"/>
        </w:tblCellMar>
        <w:tblLook w:val="04A0" w:firstRow="1" w:lastRow="0" w:firstColumn="1" w:lastColumn="0" w:noHBand="0" w:noVBand="1"/>
      </w:tblPr>
      <w:tblGrid>
        <w:gridCol w:w="5910"/>
      </w:tblGrid>
      <w:tr w:rsidR="008E241A" w14:paraId="147A480A" w14:textId="77777777" w:rsidTr="007E1416">
        <w:trPr>
          <w:trHeight w:val="819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14:paraId="7F9E1D7A" w14:textId="37834731" w:rsidR="008E241A" w:rsidRPr="00397A49" w:rsidRDefault="008E241A" w:rsidP="00397A49">
            <w:pPr>
              <w:spacing w:after="138"/>
              <w:rPr>
                <w:sz w:val="20"/>
                <w:szCs w:val="20"/>
              </w:rPr>
            </w:pPr>
            <w:r w:rsidRPr="00397A49">
              <w:rPr>
                <w:rFonts w:ascii="Arial" w:eastAsia="Arial" w:hAnsi="Arial" w:cs="Arial"/>
                <w:b/>
                <w:color w:val="FFFFFF"/>
                <w:sz w:val="56"/>
                <w:szCs w:val="20"/>
              </w:rPr>
              <w:t>[School Name &amp; Logo]</w:t>
            </w:r>
          </w:p>
          <w:p w14:paraId="6FDDDFE8" w14:textId="71147FF1" w:rsidR="008E241A" w:rsidRPr="00397A49" w:rsidRDefault="008E241A" w:rsidP="00397A49">
            <w:pPr>
              <w:rPr>
                <w:sz w:val="20"/>
                <w:szCs w:val="20"/>
              </w:rPr>
            </w:pPr>
            <w:r w:rsidRPr="00397A49">
              <w:rPr>
                <w:rFonts w:ascii="Palatino Linotype" w:eastAsia="Palatino Linotype" w:hAnsi="Palatino Linotype" w:cs="Palatino Linotype"/>
                <w:b/>
                <w:sz w:val="56"/>
                <w:szCs w:val="20"/>
              </w:rPr>
              <w:t>Prospective Principal Candidates Forum</w:t>
            </w:r>
            <w:r w:rsidRPr="00397A49">
              <w:rPr>
                <w:rFonts w:ascii="Palatino Linotype" w:eastAsia="Palatino Linotype" w:hAnsi="Palatino Linotype" w:cs="Palatino Linotype"/>
                <w:b/>
                <w:sz w:val="48"/>
                <w:szCs w:val="20"/>
              </w:rPr>
              <w:t xml:space="preserve"> </w:t>
            </w:r>
          </w:p>
          <w:p w14:paraId="0EC760FE" w14:textId="77777777" w:rsidR="008E241A" w:rsidRDefault="008E241A" w:rsidP="00397A49">
            <w:pPr>
              <w:ind w:right="585"/>
              <w:jc w:val="center"/>
              <w:rPr>
                <w:rFonts w:ascii="Palatino Linotype" w:eastAsia="Palatino Linotype" w:hAnsi="Palatino Linotype" w:cs="Palatino Linotype"/>
                <w:b/>
                <w:sz w:val="52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36"/>
              </w:rPr>
              <w:t>[Forum Date]</w:t>
            </w:r>
            <w:r>
              <w:rPr>
                <w:rFonts w:ascii="Palatino Linotype" w:eastAsia="Palatino Linotype" w:hAnsi="Palatino Linotype" w:cs="Palatino Linotype"/>
                <w:b/>
                <w:sz w:val="52"/>
              </w:rPr>
              <w:t xml:space="preserve"> </w:t>
            </w:r>
          </w:p>
          <w:p w14:paraId="7413361B" w14:textId="77777777" w:rsidR="00397A49" w:rsidRPr="007E1416" w:rsidRDefault="00397A49" w:rsidP="00397A49">
            <w:pPr>
              <w:ind w:right="585"/>
              <w:jc w:val="center"/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</w:pPr>
          </w:p>
          <w:p w14:paraId="7AC75060" w14:textId="77777777" w:rsidR="00397A49" w:rsidRPr="00397A49" w:rsidRDefault="00397A49" w:rsidP="00397A49">
            <w:pPr>
              <w:ind w:right="585"/>
              <w:rPr>
                <w:b/>
                <w:bCs/>
                <w:sz w:val="24"/>
                <w:szCs w:val="24"/>
              </w:rPr>
            </w:pPr>
            <w:r w:rsidRPr="00397A49">
              <w:rPr>
                <w:b/>
                <w:bCs/>
                <w:sz w:val="24"/>
                <w:szCs w:val="24"/>
              </w:rPr>
              <w:t xml:space="preserve">Program </w:t>
            </w:r>
          </w:p>
          <w:p w14:paraId="4B637686" w14:textId="77777777" w:rsidR="00397A49" w:rsidRPr="00397A49" w:rsidRDefault="00397A49" w:rsidP="007E1416">
            <w:pPr>
              <w:ind w:right="585"/>
            </w:pPr>
            <w:r w:rsidRPr="00397A49">
              <w:rPr>
                <w:b/>
                <w:bCs/>
                <w:i/>
                <w:iCs/>
              </w:rPr>
              <w:t>6:30</w:t>
            </w:r>
            <w:r w:rsidRPr="00397A49">
              <w:t xml:space="preserve"> Welcome</w:t>
            </w:r>
          </w:p>
          <w:p w14:paraId="41C6D210" w14:textId="77777777" w:rsidR="00397A49" w:rsidRPr="00397A49" w:rsidRDefault="00397A49" w:rsidP="007E1416">
            <w:pPr>
              <w:ind w:right="585"/>
            </w:pPr>
            <w:r w:rsidRPr="00397A49">
              <w:rPr>
                <w:b/>
                <w:bCs/>
                <w:i/>
                <w:iCs/>
              </w:rPr>
              <w:t>6:35</w:t>
            </w:r>
            <w:r w:rsidRPr="00397A49">
              <w:t xml:space="preserve"> Candidates’ Personal Statements </w:t>
            </w:r>
          </w:p>
          <w:p w14:paraId="0375926C" w14:textId="6BE88E8E" w:rsidR="00397A49" w:rsidRPr="00397A49" w:rsidRDefault="00397A49" w:rsidP="007E1416">
            <w:pPr>
              <w:ind w:right="585"/>
            </w:pPr>
            <w:r w:rsidRPr="00397A49">
              <w:rPr>
                <w:b/>
                <w:bCs/>
                <w:i/>
                <w:iCs/>
              </w:rPr>
              <w:t>7:</w:t>
            </w:r>
            <w:r>
              <w:rPr>
                <w:b/>
                <w:bCs/>
                <w:i/>
                <w:iCs/>
              </w:rPr>
              <w:t>2</w:t>
            </w:r>
            <w:r w:rsidRPr="00397A49">
              <w:rPr>
                <w:b/>
                <w:bCs/>
                <w:i/>
                <w:iCs/>
              </w:rPr>
              <w:t>0</w:t>
            </w:r>
            <w:r w:rsidRPr="00397A49">
              <w:t xml:space="preserve"> Questions and Answers </w:t>
            </w:r>
          </w:p>
          <w:p w14:paraId="507EEE35" w14:textId="7F6DC0D6" w:rsidR="00397A49" w:rsidRDefault="00397A49" w:rsidP="007E1416">
            <w:pPr>
              <w:ind w:right="585"/>
            </w:pPr>
            <w:r w:rsidRPr="00397A49">
              <w:rPr>
                <w:b/>
                <w:bCs/>
                <w:i/>
                <w:iCs/>
              </w:rPr>
              <w:t>7:</w:t>
            </w:r>
            <w:r>
              <w:rPr>
                <w:b/>
                <w:bCs/>
                <w:i/>
                <w:iCs/>
              </w:rPr>
              <w:t>5</w:t>
            </w:r>
            <w:r w:rsidRPr="00397A49">
              <w:rPr>
                <w:b/>
                <w:bCs/>
                <w:i/>
                <w:iCs/>
              </w:rPr>
              <w:t>0</w:t>
            </w:r>
            <w:r w:rsidRPr="00397A49">
              <w:t xml:space="preserve"> Closing </w:t>
            </w:r>
          </w:p>
          <w:p w14:paraId="308BD997" w14:textId="00273579" w:rsidR="00397A49" w:rsidRDefault="00397A49" w:rsidP="00397A49">
            <w:pPr>
              <w:ind w:right="585"/>
            </w:pPr>
          </w:p>
          <w:p w14:paraId="7B3B1E99" w14:textId="3C30C3B2" w:rsidR="00397A49" w:rsidRPr="007E1416" w:rsidRDefault="00397A49" w:rsidP="00397A49">
            <w:pPr>
              <w:ind w:right="585"/>
              <w:jc w:val="center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Principal Selection Committee</w:t>
            </w:r>
          </w:p>
          <w:p w14:paraId="35D0550A" w14:textId="0D5F69DA" w:rsidR="00397A49" w:rsidRPr="00397A49" w:rsidRDefault="00397A49" w:rsidP="00397A49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  <w:p w14:paraId="2C17EEFB" w14:textId="77777777" w:rsidR="007E1416" w:rsidRPr="00397A49" w:rsidRDefault="007E1416" w:rsidP="007E1416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  <w:p w14:paraId="2D37D8F1" w14:textId="77777777" w:rsidR="007E1416" w:rsidRPr="00397A49" w:rsidRDefault="007E1416" w:rsidP="007E1416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  <w:p w14:paraId="528A7383" w14:textId="77777777" w:rsidR="007E1416" w:rsidRPr="00397A49" w:rsidRDefault="007E1416" w:rsidP="007E1416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  <w:p w14:paraId="2DE3BA99" w14:textId="4F7812DF" w:rsidR="00397A49" w:rsidRDefault="007E1416" w:rsidP="007E1416">
            <w:pPr>
              <w:ind w:right="585"/>
              <w:jc w:val="center"/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</w:tc>
      </w:tr>
    </w:tbl>
    <w:p w14:paraId="659321A2" w14:textId="0B394C90" w:rsidR="00EB135B" w:rsidRDefault="00397A49" w:rsidP="00C65A8C">
      <w:pPr>
        <w:spacing w:after="135" w:line="265" w:lineRule="auto"/>
        <w:ind w:left="-76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C8B994" wp14:editId="226C5E40">
                <wp:simplePos x="0" y="0"/>
                <wp:positionH relativeFrom="page">
                  <wp:posOffset>5086127</wp:posOffset>
                </wp:positionH>
                <wp:positionV relativeFrom="paragraph">
                  <wp:posOffset>-396240</wp:posOffset>
                </wp:positionV>
                <wp:extent cx="4579843" cy="6874510"/>
                <wp:effectExtent l="0" t="0" r="0" b="0"/>
                <wp:wrapNone/>
                <wp:docPr id="2607" name="Group 2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843" cy="6874510"/>
                          <a:chOff x="896370" y="-1673266"/>
                          <a:chExt cx="3812272" cy="6374346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16200001">
                            <a:off x="3882637" y="-627492"/>
                            <a:ext cx="404979" cy="124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E2D5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DC3E6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7464" y="-1673266"/>
                            <a:ext cx="1914599" cy="20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7C0E5" w14:textId="59D2C15D" w:rsidR="00EB135B" w:rsidRDefault="00C45BD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Candidate </w:t>
                              </w:r>
                              <w:r w:rsidR="00F81A11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#1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24241" y="326251"/>
                            <a:ext cx="67632" cy="20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FCA1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99727" y="-1485102"/>
                            <a:ext cx="3642742" cy="42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F4734" w14:textId="22E552F3" w:rsidR="00C65A8C" w:rsidRPr="00A775C3" w:rsidRDefault="00B32BD2" w:rsidP="00C65A8C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I would recommend this candidate to be the next </w:t>
                              </w:r>
                              <w:r w:rsidR="00C65A8C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incipal at [School Name].</w:t>
                              </w:r>
                            </w:p>
                            <w:p w14:paraId="0A98C75E" w14:textId="77777777" w:rsidR="00C65A8C" w:rsidRDefault="00C65A8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51645" y="5921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E490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82508" y="75672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957B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44740" y="1070969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B0A82" w14:textId="77777777" w:rsidR="00EB135B" w:rsidRDefault="00B32BD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96199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35B0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32776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10B7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90357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8902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216721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AA1D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14841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52E7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65136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456B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55661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938C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12861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6A55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270061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38E4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83680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0CE1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40880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A9CD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55661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6F2B0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12861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E296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70061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21E3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83680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F6BA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440880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2A85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98080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F9134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55661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686D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12861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3846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70061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B231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83680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907E0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40880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4792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98080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351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556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9CFD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128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76F1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2700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4B70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272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F9929" w14:textId="5052A67A" w:rsidR="00EB135B" w:rsidRDefault="00EB1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96370" y="384298"/>
                            <a:ext cx="1611807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C8E21" w14:textId="7FADA780" w:rsidR="00F81A11" w:rsidRDefault="00F81A11" w:rsidP="00F81A1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Candidate #2 Name</w:t>
                              </w:r>
                            </w:p>
                            <w:p w14:paraId="603149F4" w14:textId="3963143F" w:rsidR="00EB135B" w:rsidRDefault="00EB1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95260" y="2643584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C644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51645" y="290899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F1FD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282508" y="3073589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08D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44740" y="3388084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D932C" w14:textId="77777777" w:rsidR="00EB135B" w:rsidRDefault="00B32BD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96199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82CF0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132776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4EC7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590357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1B59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216721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B389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14841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3A7B3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65136" y="3567958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9B4A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55661" y="3567958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9CE0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270061" y="3567958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1A32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83680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BFFB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440880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2E4F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98080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4A4B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55661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CB44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812861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1D5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270061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1020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83680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FFD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40880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686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898080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DBF5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355661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DA98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812861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0783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270061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990A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83680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1D2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440880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707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898080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26203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3556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F76F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8128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20C4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700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9359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7272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AF37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8B994" id="Group 2607" o:spid="_x0000_s1026" style="position:absolute;left:0;text-align:left;margin-left:400.5pt;margin-top:-31.2pt;width:360.6pt;height:541.3pt;z-index:251658240;mso-position-horizontal-relative:page;mso-width-relative:margin;mso-height-relative:margin" coordorigin="8963,-16732" coordsize="38122,6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">
                <v:rect id="Rectangle 7" o:spid="_x0000_s1027" style="position:absolute;left:38826;top:-6274;width:4049;height:124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26BE2D51" w14:textId="77777777" w:rsidR="00EB135B" w:rsidRDefault="00B32BD2">
                        <w:r>
                          <w:rPr>
                            <w:rFonts w:ascii="Arial" w:eastAsia="Arial" w:hAnsi="Arial" w:cs="Arial"/>
                            <w:b/>
                            <w:color w:val="9DC3E6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9074;top:-16732;width:1914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E37C0E5" w14:textId="59D2C15D" w:rsidR="00EB135B" w:rsidRDefault="00C45BD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Candidate </w:t>
                        </w:r>
                        <w:r w:rsidR="00F81A11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#1 Name</w:t>
                        </w:r>
                      </w:p>
                    </w:txbxContent>
                  </v:textbox>
                </v:rect>
                <v:rect id="Rectangle 9" o:spid="_x0000_s1029" style="position:absolute;left:24242;top:3262;width:67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ABFCA1F" w14:textId="77777777" w:rsidR="00EB135B" w:rsidRDefault="00B32BD2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8997;top:-14851;width:3642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5FF4734" w14:textId="22E552F3" w:rsidR="00C65A8C" w:rsidRPr="00A775C3" w:rsidRDefault="00B32BD2" w:rsidP="00C65A8C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I would recommend this candidate to be the next </w:t>
                        </w:r>
                        <w:r w:rsidR="00C65A8C">
                          <w:rPr>
                            <w:rFonts w:ascii="Arial" w:eastAsia="Arial" w:hAnsi="Arial" w:cs="Arial"/>
                            <w:sz w:val="20"/>
                          </w:rPr>
                          <w:t>principal at [School Name].</w:t>
                        </w:r>
                      </w:p>
                      <w:p w14:paraId="0A98C75E" w14:textId="77777777" w:rsidR="00C65A8C" w:rsidRDefault="00C65A8C"/>
                    </w:txbxContent>
                  </v:textbox>
                </v:rect>
                <v:rect id="Rectangle 11" o:spid="_x0000_s1031" style="position:absolute;left:37516;top:5921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B7E490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22825;top:756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01957B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18447;top:10709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4EB0A82" w14:textId="77777777" w:rsidR="00EB135B" w:rsidRDefault="00B32BD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20961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4B35B0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21327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FF10B7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25903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8A8902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7" style="position:absolute;left:32167;top:10569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A4AA1D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34148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6952E7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19651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F4456B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23556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8E938C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28128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B96A55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32700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D438E4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9836;top:1505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880CE1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14408;top:1505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9DA9CD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5" style="position:absolute;left:23556;top:1505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036F2B0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6" style="position:absolute;left:28128;top:1505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8FE296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7" style="position:absolute;left:32700;top:1505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F121E3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9836;top:1801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F5F6BA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14408;top:1801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4D2A85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0" style="position:absolute;left:18980;top:1801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AAF9134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23556;top:1801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D2686D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28128;top:1801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C73846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3" style="position:absolute;left:32700;top:1801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3FB231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9836;top:20985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4A907E0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14408;top:20985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F44792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18980;top:20985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F04351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23556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219CFD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8" style="position:absolute;left:28128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F076F1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32700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724B70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0" style="position:absolute;left:37272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5FF9929" w14:textId="5052A67A" w:rsidR="00EB135B" w:rsidRDefault="00EB135B"/>
                    </w:txbxContent>
                  </v:textbox>
                </v:rect>
                <v:rect id="Rectangle 52" o:spid="_x0000_s1061" style="position:absolute;left:8963;top:3842;width:161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90C8E21" w14:textId="7FADA780" w:rsidR="00F81A11" w:rsidRDefault="00F81A11" w:rsidP="00F81A1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Candidate #2 Name</w:t>
                        </w:r>
                      </w:p>
                      <w:p w14:paraId="603149F4" w14:textId="3963143F" w:rsidR="00EB135B" w:rsidRDefault="00EB135B"/>
                    </w:txbxContent>
                  </v:textbox>
                </v:rect>
                <v:rect id="Rectangle 53" o:spid="_x0000_s1062" style="position:absolute;left:21952;top:26435;width:67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67C6448" w14:textId="77777777" w:rsidR="00EB135B" w:rsidRDefault="00B32BD2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3" style="position:absolute;left:37516;top:29089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D6F1FD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4" style="position:absolute;left:22825;top:30735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00A08D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5" style="position:absolute;left:18447;top:33880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ABD932C" w14:textId="77777777" w:rsidR="00EB135B" w:rsidRDefault="00B32BD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6" style="position:absolute;left:20961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DC82CF0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7" style="position:absolute;left:21327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64EC7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8" style="position:absolute;left:25903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A11B59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9" style="position:absolute;left:32167;top:33740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A0B389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0" style="position:absolute;left:34148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5E3A7B3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1" style="position:absolute;left:19651;top:3567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969B4A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2" style="position:absolute;left:23556;top:3567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D19CE0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3" style="position:absolute;left:32700;top:3567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8D1A32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4" style="position:absolute;left:9836;top:38224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EDBFFB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5" style="position:absolute;left:14408;top:38224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2D2E4F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6" style="position:absolute;left:18980;top:38224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3A4A4B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7" style="position:absolute;left:23556;top:38224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2FCB44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8" style="position:absolute;left:28128;top:38224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C341D5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9" style="position:absolute;left:32700;top:38224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231020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0" style="position:absolute;left:9836;top:41181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F7DFFD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1" style="position:absolute;left:14408;top:41181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B6E686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2" style="position:absolute;left:18980;top:41181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2DDBF5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3" style="position:absolute;left:23556;top:41181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78DA98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84" style="position:absolute;left:28128;top:41181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B40783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5" style="position:absolute;left:32700;top:41181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DF990A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6" style="position:absolute;left:9836;top:44153;width:8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4BD31D2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87" style="position:absolute;left:14408;top:44153;width:8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4B8707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8" style="position:absolute;left:18980;top:44153;width:8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1B26203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89" style="position:absolute;left:23556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F5F76F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90" style="position:absolute;left:28128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1E20C4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91" style="position:absolute;left:32700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419359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2" style="position:absolute;left:37272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FAF37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B6AFF8" wp14:editId="530B1F87">
                <wp:simplePos x="0" y="0"/>
                <wp:positionH relativeFrom="page">
                  <wp:posOffset>4436746</wp:posOffset>
                </wp:positionH>
                <wp:positionV relativeFrom="paragraph">
                  <wp:posOffset>60325</wp:posOffset>
                </wp:positionV>
                <wp:extent cx="5165090" cy="137033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1370330"/>
                          <a:chOff x="526085" y="25199"/>
                          <a:chExt cx="3279157" cy="1371929"/>
                        </a:xfrm>
                      </wpg:grpSpPr>
                      <wps:wsp>
                        <wps:cNvPr id="3143" name="Rectangle 3143"/>
                        <wps:cNvSpPr/>
                        <wps:spPr>
                          <a:xfrm>
                            <a:off x="938037" y="330349"/>
                            <a:ext cx="2795713" cy="104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E183B" w14:textId="63CF51D9" w:rsidR="00C65A8C" w:rsidRDefault="00C65A8C" w:rsidP="00851AB6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hy or why not?</w:t>
                              </w:r>
                              <w:r w:rsidR="00851AB6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851AB6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</w:t>
                              </w:r>
                              <w:r w:rsidR="008E241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851AB6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_________________________________________________________</w:t>
                              </w:r>
                              <w:r w:rsidR="00851AB6" w:rsidRPr="00D1716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</w:t>
                              </w:r>
                              <w:r w:rsidR="008E241A" w:rsidRPr="00D1716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43150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617FA" w14:textId="77777777" w:rsidR="00C65A8C" w:rsidRDefault="00C65A8C" w:rsidP="00C65A8C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838198" y="687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BAB9" w14:textId="77777777" w:rsidR="00C65A8C" w:rsidRDefault="00C65A8C" w:rsidP="00C65A8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22976" y="60993"/>
                            <a:ext cx="28717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20A13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6" name="Rectangle 3136"/>
                        <wps:cNvSpPr/>
                        <wps:spPr>
                          <a:xfrm>
                            <a:off x="2089658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3D9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2126234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C8BD6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8" name="Rectangle 3138"/>
                        <wps:cNvSpPr/>
                        <wps:spPr>
                          <a:xfrm>
                            <a:off x="2583815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6FACB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9" name="Rectangle 3139"/>
                        <wps:cNvSpPr/>
                        <wps:spPr>
                          <a:xfrm>
                            <a:off x="2228841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0D614" w14:textId="77777777" w:rsidR="00C65A8C" w:rsidRDefault="00C65A8C" w:rsidP="00C65A8C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0" name="Rectangle 3140"/>
                        <wps:cNvSpPr/>
                        <wps:spPr>
                          <a:xfrm>
                            <a:off x="321017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6FCD2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" name="Rectangle 3141"/>
                        <wps:cNvSpPr/>
                        <wps:spPr>
                          <a:xfrm>
                            <a:off x="2401124" y="54785"/>
                            <a:ext cx="21515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F3E2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" name="Rectangle 3142"/>
                        <wps:cNvSpPr/>
                        <wps:spPr>
                          <a:xfrm>
                            <a:off x="340829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73C4A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" name="Rectangle 3145"/>
                        <wps:cNvSpPr/>
                        <wps:spPr>
                          <a:xfrm>
                            <a:off x="23491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C7919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" name="Rectangle 3146"/>
                        <wps:cNvSpPr/>
                        <wps:spPr>
                          <a:xfrm>
                            <a:off x="28063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FD65C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7" name="Rectangle 3147"/>
                        <wps:cNvSpPr/>
                        <wps:spPr>
                          <a:xfrm>
                            <a:off x="32635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79FAE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9771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DCD48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14343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00F02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23491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9C83D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" name="Rectangle 3153"/>
                        <wps:cNvSpPr/>
                        <wps:spPr>
                          <a:xfrm>
                            <a:off x="28063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F153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" name="Rectangle 3154"/>
                        <wps:cNvSpPr/>
                        <wps:spPr>
                          <a:xfrm>
                            <a:off x="32635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E787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6" name="Rectangle 3156"/>
                        <wps:cNvSpPr/>
                        <wps:spPr>
                          <a:xfrm>
                            <a:off x="9771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EF5F5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14343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B500B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" name="Rectangle 3164"/>
                        <wps:cNvSpPr/>
                        <wps:spPr>
                          <a:xfrm>
                            <a:off x="9771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E8A2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14343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2AB3F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18915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303EF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" name="Rectangle 3167"/>
                        <wps:cNvSpPr/>
                        <wps:spPr>
                          <a:xfrm>
                            <a:off x="23491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5AFA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" name="Rectangle 3366"/>
                        <wps:cNvSpPr/>
                        <wps:spPr>
                          <a:xfrm>
                            <a:off x="28063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6903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7" name="Rectangle 3367"/>
                        <wps:cNvSpPr/>
                        <wps:spPr>
                          <a:xfrm>
                            <a:off x="32635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145A9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" name="Rectangle 3368"/>
                        <wps:cNvSpPr/>
                        <wps:spPr>
                          <a:xfrm>
                            <a:off x="37207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3C65A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" name="Rectangle 3373"/>
                        <wps:cNvSpPr/>
                        <wps:spPr>
                          <a:xfrm>
                            <a:off x="644957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F2C6D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8" name="Rectangle 3378"/>
                        <wps:cNvSpPr/>
                        <wps:spPr>
                          <a:xfrm>
                            <a:off x="526085" y="534050"/>
                            <a:ext cx="56461" cy="1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CD9E5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559613" y="12066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E244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6AFF8" id="Group 3" o:spid="_x0000_s1093" style="position:absolute;left:0;text-align:left;margin-left:349.35pt;margin-top:4.75pt;width:406.7pt;height:107.9pt;z-index:251665408;mso-position-horizontal-relative:page;mso-width-relative:margin;mso-height-relative:margin" coordorigin="5260,251" coordsize="3279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">
                <v:rect id="Rectangle 3143" o:spid="_x0000_s1094" style="position:absolute;left:9380;top:3303;width:27957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QL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D1JjwBOX8CAAD//wMAUEsBAi0AFAAGAAgAAAAhANvh9svuAAAAhQEAABMAAAAAAAAA&#10;AAAAAAAAAAAAAFtDb250ZW50X1R5cGVzXS54bWxQSwECLQAUAAYACAAAACEAWvQsW78AAAAVAQAA&#10;CwAAAAAAAAAAAAAAAAAfAQAAX3JlbHMvLnJlbHNQSwECLQAUAAYACAAAACEAKEMEC8YAAADdAAAA&#10;DwAAAAAAAAAAAAAAAAAHAgAAZHJzL2Rvd25yZXYueG1sUEsFBgAAAAADAAMAtwAAAPoCAAAAAA==&#10;" filled="f" stroked="f">
                  <v:textbox inset="0,0,0,0">
                    <w:txbxContent>
                      <w:p w14:paraId="2B1E183B" w14:textId="63CF51D9" w:rsidR="00C65A8C" w:rsidRDefault="00C65A8C" w:rsidP="00851AB6">
                        <w:pPr>
                          <w:spacing w:line="480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Why or why not?</w:t>
                        </w:r>
                        <w:r w:rsidR="00851AB6"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851AB6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</w:t>
                        </w:r>
                        <w:r w:rsidR="008E241A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851AB6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_________________________________________________________</w:t>
                        </w:r>
                        <w:r w:rsidR="00851AB6" w:rsidRPr="00D1716A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</w:t>
                        </w:r>
                        <w:r w:rsidR="008E241A" w:rsidRPr="00D1716A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rect>
                <v:rect id="Rectangle 4" o:spid="_x0000_s1095" style="position:absolute;left:11431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D3617FA" w14:textId="77777777" w:rsidR="00C65A8C" w:rsidRDefault="00C65A8C" w:rsidP="00C65A8C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5" o:spid="_x0000_s1096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42BAB9" w14:textId="77777777" w:rsidR="00C65A8C" w:rsidRDefault="00C65A8C" w:rsidP="00C65A8C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97" style="position:absolute;left:13229;top:609;width:287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E020A13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rect id="Rectangle 3136" o:spid="_x0000_s1098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Tu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BgMtTuxQAAAN0AAAAP&#10;AAAAAAAAAAAAAAAAAAcCAABkcnMvZG93bnJldi54bWxQSwUGAAAAAAMAAwC3AAAA+QIAAAAA&#10;" filled="f" stroked="f">
                  <v:textbox inset="0,0,0,0">
                    <w:txbxContent>
                      <w:p w14:paraId="1F493D9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7" o:spid="_x0000_s1099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<v:textbox inset="0,0,0,0">
                    <w:txbxContent>
                      <w:p w14:paraId="5EBC8BD6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8" o:spid="_x0000_s1100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UH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+4eUHwgAAAN0AAAAPAAAA&#10;AAAAAAAAAAAAAAcCAABkcnMvZG93bnJldi54bWxQSwUGAAAAAAMAAwC3AAAA9gIAAAAA&#10;" filled="f" stroked="f">
                  <v:textbox inset="0,0,0,0">
                    <w:txbxContent>
                      <w:p w14:paraId="72E6FACB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9" o:spid="_x0000_s1101" style="position:absolute;left:22288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Cc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BGtQJzHAAAA3QAA&#10;AA8AAAAAAAAAAAAAAAAABwIAAGRycy9kb3ducmV2LnhtbFBLBQYAAAAAAwADALcAAAD7AgAAAAA=&#10;" filled="f" stroked="f">
                  <v:textbox inset="0,0,0,0">
                    <w:txbxContent>
                      <w:p w14:paraId="2D80D614" w14:textId="77777777" w:rsidR="00C65A8C" w:rsidRDefault="00C65A8C" w:rsidP="00C65A8C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3140" o:spid="_x0000_s1102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p8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2JGafMMAAADdAAAADwAA&#10;AAAAAAAAAAAAAAAHAgAAZHJzL2Rvd25yZXYueG1sUEsFBgAAAAADAAMAtwAAAPcCAAAAAA==&#10;" filled="f" stroked="f">
                  <v:textbox inset="0,0,0,0">
                    <w:txbxContent>
                      <w:p w14:paraId="4906FCD2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1" o:spid="_x0000_s1103" style="position:absolute;left:24011;top:547;width:215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T/n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t90/58YAAADdAAAA&#10;DwAAAAAAAAAAAAAAAAAHAgAAZHJzL2Rvd25yZXYueG1sUEsFBgAAAAADAAMAtwAAAPoCAAAAAA==&#10;" filled="f" stroked="f">
                  <v:textbox inset="0,0,0,0">
                    <w:txbxContent>
                      <w:p w14:paraId="11DF3E2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rect id="Rectangle 3142" o:spid="_x0000_s1104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G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9uH1JjwBOX8CAAD//wMAUEsBAi0AFAAGAAgAAAAhANvh9svuAAAAhQEAABMAAAAAAAAA&#10;AAAAAAAAAAAAAFtDb250ZW50X1R5cGVzXS54bWxQSwECLQAUAAYACAAAACEAWvQsW78AAAAVAQAA&#10;CwAAAAAAAAAAAAAAAAAfAQAAX3JlbHMvLnJlbHNQSwECLQAUAAYACAAAACEARw+hkMYAAADdAAAA&#10;DwAAAAAAAAAAAAAAAAAHAgAAZHJzL2Rvd25yZXYueG1sUEsFBgAAAAADAAMAtwAAAPoCAAAAAA==&#10;" filled="f" stroked="f">
                  <v:textbox inset="0,0,0,0">
                    <w:txbxContent>
                      <w:p w14:paraId="4F073C4A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5" o:spid="_x0000_s1105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nk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fvI3i+CU9Azh4AAAD//wMAUEsBAi0AFAAGAAgAAAAhANvh9svuAAAAhQEAABMAAAAAAAAA&#10;AAAAAAAAAAAAAFtDb250ZW50X1R5cGVzXS54bWxQSwECLQAUAAYACAAAACEAWvQsW78AAAAVAQAA&#10;CwAAAAAAAAAAAAAAAAAfAQAAX3JlbHMvLnJlbHNQSwECLQAUAAYACAAAACEAyOY55MYAAADdAAAA&#10;DwAAAAAAAAAAAAAAAAAHAgAAZHJzL2Rvd25yZXYueG1sUEsFBgAAAAADAAMAtwAAAPoCAAAAAA==&#10;" filled="f" stroked="f">
                  <v:textbox inset="0,0,0,0">
                    <w:txbxContent>
                      <w:p w14:paraId="692C7919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6" o:spid="_x0000_s1106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<v:textbox inset="0,0,0,0">
                    <w:txbxContent>
                      <w:p w14:paraId="1B5FD65C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7" o:spid="_x0000_s1107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14:paraId="4DD79FAE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9" o:spid="_x0000_s1108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<v:textbox inset="0,0,0,0">
                    <w:txbxContent>
                      <w:p w14:paraId="2FADCD48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0" o:spid="_x0000_s1109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h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XUgMocMAAADdAAAADwAA&#10;AAAAAAAAAAAAAAAHAgAAZHJzL2Rvd25yZXYueG1sUEsFBgAAAAADAAMAtwAAAPcCAAAAAA==&#10;" filled="f" stroked="f">
                  <v:textbox inset="0,0,0,0">
                    <w:txbxContent>
                      <w:p w14:paraId="28400F02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2" o:spid="_x0000_s1110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dN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wtY3TcYAAADdAAAA&#10;DwAAAAAAAAAAAAAAAAAHAgAAZHJzL2Rvd25yZXYueG1sUEsFBgAAAAADAAMAtwAAAPoCAAAAAA==&#10;" filled="f" stroked="f">
                  <v:textbox inset="0,0,0,0">
                    <w:txbxContent>
                      <w:p w14:paraId="7CE9C83D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3" o:spid="_x0000_s1111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LW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rZqS1sYAAADdAAAA&#10;DwAAAAAAAAAAAAAAAAAHAgAAZHJzL2Rvd25yZXYueG1sUEsFBgAAAAADAAMAtwAAAPoCAAAAAA==&#10;" filled="f" stroked="f">
                  <v:textbox inset="0,0,0,0">
                    <w:txbxContent>
                      <w:p w14:paraId="20C4F153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4" o:spid="_x0000_s1112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qi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ejd3i+CU9Azh4AAAD//wMAUEsBAi0AFAAGAAgAAAAhANvh9svuAAAAhQEAABMAAAAAAAAA&#10;AAAAAAAAAAAAAFtDb250ZW50X1R5cGVzXS54bWxQSwECLQAUAAYACAAAACEAWvQsW78AAAAVAQAA&#10;CwAAAAAAAAAAAAAAAAAfAQAAX3JlbHMvLnJlbHNQSwECLQAUAAYACAAAACEAInMKosYAAADdAAAA&#10;DwAAAAAAAAAAAAAAAAAHAgAAZHJzL2Rvd25yZXYueG1sUEsFBgAAAAADAAMAtwAAAPoCAAAAAA==&#10;" filled="f" stroked="f">
                  <v:textbox inset="0,0,0,0">
                    <w:txbxContent>
                      <w:p w14:paraId="1EDE787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6" o:spid="_x0000_s1113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FO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L3tMU7HAAAA3QAA&#10;AA8AAAAAAAAAAAAAAAAABwIAAGRycy9kb3ducmV2LnhtbFBLBQYAAAAAAwADALcAAAD7AgAAAAA=&#10;" filled="f" stroked="f">
                  <v:textbox inset="0,0,0,0">
                    <w:txbxContent>
                      <w:p w14:paraId="004EF5F5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7" o:spid="_x0000_s1114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<v:textbox inset="0,0,0,0">
                    <w:txbxContent>
                      <w:p w14:paraId="243B500B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4" o:spid="_x0000_s1115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Af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OwfwB/HAAAA3QAA&#10;AA8AAAAAAAAAAAAAAAAABwIAAGRycy9kb3ducmV2LnhtbFBLBQYAAAAAAwADALcAAAD7AgAAAAA=&#10;" filled="f" stroked="f">
                  <v:textbox inset="0,0,0,0">
                    <w:txbxContent>
                      <w:p w14:paraId="67AE8A2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5" o:spid="_x0000_s1116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<v:textbox inset="0,0,0,0">
                    <w:txbxContent>
                      <w:p w14:paraId="7332AB3F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6" o:spid="_x0000_s1117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vz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zgfvzxQAAAN0AAAAP&#10;AAAAAAAAAAAAAAAAAAcCAABkcnMvZG93bnJldi54bWxQSwUGAAAAAAMAAwC3AAAA+QIAAAAA&#10;" filled="f" stroked="f">
                  <v:textbox inset="0,0,0,0">
                    <w:txbxContent>
                      <w:p w14:paraId="35A303EF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7" o:spid="_x0000_s1118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14:paraId="696F5AFA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6" o:spid="_x0000_s1119" style="position:absolute;left:2806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US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N5FlRLHAAAA3QAA&#10;AA8AAAAAAAAAAAAAAAAABwIAAGRycy9kb3ducmV2LnhtbFBLBQYAAAAAAwADALcAAAD7AgAAAAA=&#10;" filled="f" stroked="f">
                  <v:textbox inset="0,0,0,0">
                    <w:txbxContent>
                      <w:p w14:paraId="1CDE6903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7" o:spid="_x0000_s1120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CJ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sQkwicYAAADdAAAA&#10;DwAAAAAAAAAAAAAAAAAHAgAAZHJzL2Rvd25yZXYueG1sUEsFBgAAAAADAAMAtwAAAPoCAAAAAA==&#10;" filled="f" stroked="f">
                  <v:textbox inset="0,0,0,0">
                    <w:txbxContent>
                      <w:p w14:paraId="183145A9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8" o:spid="_x0000_s1121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<v:textbox inset="0,0,0,0">
                    <w:txbxContent>
                      <w:p w14:paraId="7803C65A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3" o:spid="_x0000_s1122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BX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EvroFfHAAAA3QAA&#10;AA8AAAAAAAAAAAAAAAAABwIAAGRycy9kb3ducmV2LnhtbFBLBQYAAAAAAwADALcAAAD7AgAAAAA=&#10;" filled="f" stroked="f">
                  <v:textbox inset="0,0,0,0">
                    <w:txbxContent>
                      <w:p w14:paraId="066F2C6D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8" o:spid="_x0000_s1123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Im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RU8yJsMAAADdAAAADwAA&#10;AAAAAAAAAAAAAAAHAgAAZHJzL2Rvd25yZXYueG1sUEsFBgAAAAADAAMAtwAAAPcCAAAAAA==&#10;" filled="f" stroked="f">
                  <v:textbox inset="0,0,0,0">
                    <w:txbxContent>
                      <w:p w14:paraId="38DCD9E5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4" o:spid="_x0000_s1124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0gE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8ddIBMYAAADdAAAA&#10;DwAAAAAAAAAAAAAAAAAHAgAAZHJzL2Rvd25yZXYueG1sUEsFBgAAAAADAAMAtwAAAPoCAAAAAA==&#10;" filled="f" stroked="f">
                  <v:textbox inset="0,0,0,0">
                    <w:txbxContent>
                      <w:p w14:paraId="3D6E244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32BD2">
        <w:rPr>
          <w:rFonts w:ascii="Arial" w:eastAsia="Arial" w:hAnsi="Arial" w:cs="Arial"/>
          <w:sz w:val="24"/>
        </w:rPr>
        <w:t xml:space="preserve"> </w:t>
      </w:r>
    </w:p>
    <w:p w14:paraId="28BC0352" w14:textId="0F723154" w:rsidR="00EB135B" w:rsidRDefault="00B32BD2" w:rsidP="00851AB6">
      <w:pPr>
        <w:spacing w:after="93"/>
      </w:pP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  <w:t xml:space="preserve"> </w:t>
      </w:r>
    </w:p>
    <w:p w14:paraId="4FD82C8A" w14:textId="77777777" w:rsidR="00EB135B" w:rsidRDefault="00EB135B">
      <w:pPr>
        <w:sectPr w:rsidR="00EB135B">
          <w:pgSz w:w="15840" w:h="12240" w:orient="landscape"/>
          <w:pgMar w:top="1440" w:right="1440" w:bottom="720" w:left="1440" w:header="720" w:footer="720" w:gutter="0"/>
          <w:cols w:num="2" w:space="720" w:equalWidth="0">
            <w:col w:w="2555" w:space="795"/>
            <w:col w:w="9610"/>
          </w:cols>
        </w:sectPr>
      </w:pPr>
    </w:p>
    <w:p w14:paraId="0EC363EA" w14:textId="5F99D960" w:rsidR="00EB135B" w:rsidRDefault="00B32BD2">
      <w:pPr>
        <w:tabs>
          <w:tab w:val="center" w:pos="8314"/>
          <w:tab w:val="center" w:pos="11451"/>
        </w:tabs>
        <w:spacing w:after="36"/>
        <w:ind w:left="-7259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78DCCCB7" w14:textId="51CA1BF2" w:rsidR="00EB135B" w:rsidRDefault="00A775C3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090D4" wp14:editId="0E90ACE1">
                <wp:simplePos x="0" y="0"/>
                <wp:positionH relativeFrom="column">
                  <wp:posOffset>-2820987</wp:posOffset>
                </wp:positionH>
                <wp:positionV relativeFrom="paragraph">
                  <wp:posOffset>1046280</wp:posOffset>
                </wp:positionV>
                <wp:extent cx="5866158" cy="156950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5866158" cy="1569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4DED53" w14:textId="77777777" w:rsidR="00851AB6" w:rsidRPr="008E241A" w:rsidRDefault="00851AB6" w:rsidP="00851AB6">
                            <w:pPr>
                              <w:rPr>
                                <w:rFonts w:ascii="Arial" w:eastAsia="Arial" w:hAnsi="Arial" w:cs="Arial"/>
                                <w:b/>
                                <w:color w:val="auto"/>
                                <w:sz w:val="72"/>
                                <w:szCs w:val="18"/>
                              </w:rPr>
                            </w:pPr>
                            <w:r w:rsidRPr="008E241A">
                              <w:rPr>
                                <w:rFonts w:ascii="Arial" w:eastAsia="Arial" w:hAnsi="Arial" w:cs="Arial"/>
                                <w:b/>
                                <w:color w:val="auto"/>
                                <w:sz w:val="72"/>
                                <w:szCs w:val="18"/>
                              </w:rPr>
                              <w:t>Principal Forum Surve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90D4" id="Rectangle 6" o:spid="_x0000_s1125" style="position:absolute;left:0;text-align:left;margin-left:-222.1pt;margin-top:82.4pt;width:461.9pt;height:123.6pt;rotation:-589823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" filled="f" stroked="f">
                <v:textbox inset="0,0,0,0">
                  <w:txbxContent>
                    <w:p w14:paraId="6E4DED53" w14:textId="77777777" w:rsidR="00851AB6" w:rsidRPr="008E241A" w:rsidRDefault="00851AB6" w:rsidP="00851AB6">
                      <w:pPr>
                        <w:rPr>
                          <w:rFonts w:ascii="Arial" w:eastAsia="Arial" w:hAnsi="Arial" w:cs="Arial"/>
                          <w:b/>
                          <w:color w:val="auto"/>
                          <w:sz w:val="72"/>
                          <w:szCs w:val="18"/>
                        </w:rPr>
                      </w:pPr>
                      <w:r w:rsidRPr="008E241A">
                        <w:rPr>
                          <w:rFonts w:ascii="Arial" w:eastAsia="Arial" w:hAnsi="Arial" w:cs="Arial"/>
                          <w:b/>
                          <w:color w:val="auto"/>
                          <w:sz w:val="72"/>
                          <w:szCs w:val="18"/>
                        </w:rPr>
                        <w:t>Principal Forum Survey</w:t>
                      </w:r>
                    </w:p>
                  </w:txbxContent>
                </v:textbox>
              </v:rect>
            </w:pict>
          </mc:Fallback>
        </mc:AlternateContent>
      </w:r>
      <w:r w:rsidR="00B32BD2">
        <w:tab/>
      </w:r>
      <w:r w:rsidR="00B32BD2">
        <w:rPr>
          <w:rFonts w:ascii="Arial" w:eastAsia="Arial" w:hAnsi="Arial" w:cs="Arial"/>
          <w:sz w:val="20"/>
        </w:rPr>
        <w:t xml:space="preserve"> </w:t>
      </w:r>
    </w:p>
    <w:p w14:paraId="1566280A" w14:textId="6B318DFB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6720C0CE" w14:textId="6E918AF4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608CB6F6" w14:textId="1153F32E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CA4F032" w14:textId="3E9F88C1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94E1EBF" w14:textId="14FE3592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759CDA5" w14:textId="3F2A0130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49A3713" w14:textId="5368157F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E61CF9C" w14:textId="497C7670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99D1C2" wp14:editId="3A4FB2CF">
                <wp:simplePos x="0" y="0"/>
                <wp:positionH relativeFrom="column">
                  <wp:posOffset>4173220</wp:posOffset>
                </wp:positionH>
                <wp:positionV relativeFrom="paragraph">
                  <wp:posOffset>40968</wp:posOffset>
                </wp:positionV>
                <wp:extent cx="4376180" cy="46078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180" cy="460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9BA552" w14:textId="77777777" w:rsidR="00D1716A" w:rsidRPr="00A775C3" w:rsidRDefault="00D1716A" w:rsidP="00D1716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I would recommend this candidate to be the next principal at [School Name].</w:t>
                            </w:r>
                          </w:p>
                          <w:p w14:paraId="43222410" w14:textId="77777777" w:rsidR="00D1716A" w:rsidRDefault="00D1716A" w:rsidP="00D1716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D1C2" id="Rectangle 2" o:spid="_x0000_s1126" style="position:absolute;left:0;text-align:left;margin-left:328.6pt;margin-top:3.25pt;width:344.6pt;height:36.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" filled="f" stroked="f">
                <v:textbox inset="0,0,0,0">
                  <w:txbxContent>
                    <w:p w14:paraId="599BA552" w14:textId="77777777" w:rsidR="00D1716A" w:rsidRPr="00A775C3" w:rsidRDefault="00D1716A" w:rsidP="00D1716A">
                      <w:pPr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I would recommend this candidate to be the next principal at [School Name].</w:t>
                      </w:r>
                    </w:p>
                    <w:p w14:paraId="43222410" w14:textId="77777777" w:rsidR="00D1716A" w:rsidRDefault="00D1716A" w:rsidP="00D1716A"/>
                  </w:txbxContent>
                </v:textbox>
              </v:rect>
            </w:pict>
          </mc:Fallback>
        </mc:AlternateContent>
      </w:r>
    </w:p>
    <w:p w14:paraId="79C62949" w14:textId="48DA37A8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551947" wp14:editId="7E142D73">
                <wp:simplePos x="0" y="0"/>
                <wp:positionH relativeFrom="page">
                  <wp:posOffset>4467225</wp:posOffset>
                </wp:positionH>
                <wp:positionV relativeFrom="paragraph">
                  <wp:posOffset>120650</wp:posOffset>
                </wp:positionV>
                <wp:extent cx="5165090" cy="137033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1370330"/>
                          <a:chOff x="526085" y="25199"/>
                          <a:chExt cx="3279157" cy="137192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938037" y="330349"/>
                            <a:ext cx="2795713" cy="104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285FE" w14:textId="77777777" w:rsidR="00D1716A" w:rsidRDefault="00D1716A" w:rsidP="00D1716A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Why or why not?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 __________________________________________________________________________________________________________</w:t>
                              </w:r>
                              <w:r w:rsidRPr="00D1716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43150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C9C42" w14:textId="77777777" w:rsidR="00D1716A" w:rsidRDefault="00D1716A" w:rsidP="00D1716A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38198" y="687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22437" w14:textId="77777777" w:rsidR="00D1716A" w:rsidRDefault="00D1716A" w:rsidP="00D1716A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22976" y="60993"/>
                            <a:ext cx="28717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02735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89658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EBA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0" name="Rectangle 3360"/>
                        <wps:cNvSpPr/>
                        <wps:spPr>
                          <a:xfrm>
                            <a:off x="2126234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7D4DF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1" name="Rectangle 3361"/>
                        <wps:cNvSpPr/>
                        <wps:spPr>
                          <a:xfrm>
                            <a:off x="2583815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530C4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" name="Rectangle 3362"/>
                        <wps:cNvSpPr/>
                        <wps:spPr>
                          <a:xfrm>
                            <a:off x="2228841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02534" w14:textId="77777777" w:rsidR="00D1716A" w:rsidRDefault="00D1716A" w:rsidP="00D1716A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3" name="Rectangle 3363"/>
                        <wps:cNvSpPr/>
                        <wps:spPr>
                          <a:xfrm>
                            <a:off x="321017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1737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" name="Rectangle 3364"/>
                        <wps:cNvSpPr/>
                        <wps:spPr>
                          <a:xfrm>
                            <a:off x="2401124" y="54785"/>
                            <a:ext cx="21515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5485C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" name="Rectangle 3365"/>
                        <wps:cNvSpPr/>
                        <wps:spPr>
                          <a:xfrm>
                            <a:off x="340829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9DB75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9" name="Rectangle 3369"/>
                        <wps:cNvSpPr/>
                        <wps:spPr>
                          <a:xfrm>
                            <a:off x="23491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019B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0" name="Rectangle 3370"/>
                        <wps:cNvSpPr/>
                        <wps:spPr>
                          <a:xfrm>
                            <a:off x="28063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E972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1" name="Rectangle 3371"/>
                        <wps:cNvSpPr/>
                        <wps:spPr>
                          <a:xfrm>
                            <a:off x="32635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A4BF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" name="Rectangle 3372"/>
                        <wps:cNvSpPr/>
                        <wps:spPr>
                          <a:xfrm>
                            <a:off x="9771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6BC66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" name="Rectangle 3374"/>
                        <wps:cNvSpPr/>
                        <wps:spPr>
                          <a:xfrm>
                            <a:off x="14343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969BB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5" name="Rectangle 3375"/>
                        <wps:cNvSpPr/>
                        <wps:spPr>
                          <a:xfrm>
                            <a:off x="23491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FF5F2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6" name="Rectangle 3376"/>
                        <wps:cNvSpPr/>
                        <wps:spPr>
                          <a:xfrm>
                            <a:off x="28063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032D9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7" name="Rectangle 3377"/>
                        <wps:cNvSpPr/>
                        <wps:spPr>
                          <a:xfrm>
                            <a:off x="32635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BA7EF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" name="Rectangle 3379"/>
                        <wps:cNvSpPr/>
                        <wps:spPr>
                          <a:xfrm>
                            <a:off x="9771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F666C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" name="Rectangle 3380"/>
                        <wps:cNvSpPr/>
                        <wps:spPr>
                          <a:xfrm>
                            <a:off x="14343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BF29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9771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3935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" name="Rectangle 3383"/>
                        <wps:cNvSpPr/>
                        <wps:spPr>
                          <a:xfrm>
                            <a:off x="14343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2B89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6" name="Rectangle 3386"/>
                        <wps:cNvSpPr/>
                        <wps:spPr>
                          <a:xfrm>
                            <a:off x="18915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F3BDC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" name="Rectangle 3387"/>
                        <wps:cNvSpPr/>
                        <wps:spPr>
                          <a:xfrm>
                            <a:off x="23491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CB18A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8" name="Rectangle 3388"/>
                        <wps:cNvSpPr/>
                        <wps:spPr>
                          <a:xfrm>
                            <a:off x="28063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52B4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" name="Rectangle 3389"/>
                        <wps:cNvSpPr/>
                        <wps:spPr>
                          <a:xfrm>
                            <a:off x="32635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0245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" name="Rectangle 3390"/>
                        <wps:cNvSpPr/>
                        <wps:spPr>
                          <a:xfrm>
                            <a:off x="37207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F96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644957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69FE8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" name="Rectangle 3144"/>
                        <wps:cNvSpPr/>
                        <wps:spPr>
                          <a:xfrm>
                            <a:off x="526085" y="534050"/>
                            <a:ext cx="56461" cy="1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CDAF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559613" y="12066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FEC9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51947" id="Group 12" o:spid="_x0000_s1127" style="position:absolute;left:0;text-align:left;margin-left:351.75pt;margin-top:9.5pt;width:406.7pt;height:107.9pt;z-index:251681792;mso-position-horizontal-relative:page;mso-width-relative:margin;mso-height-relative:margin" coordorigin="5260,251" coordsize="3279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">
                <v:rect id="Rectangle 14" o:spid="_x0000_s1128" style="position:absolute;left:9380;top:3303;width:27957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D0285FE" w14:textId="77777777" w:rsidR="00D1716A" w:rsidRDefault="00D1716A" w:rsidP="00D1716A">
                        <w:pPr>
                          <w:spacing w:line="480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Why or why not?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 __________________________________________________________________________________________________________</w:t>
                        </w:r>
                        <w:r w:rsidRPr="00D1716A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rect>
                <v:rect id="Rectangle 16" o:spid="_x0000_s1129" style="position:absolute;left:11431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66C9C42" w14:textId="77777777" w:rsidR="00D1716A" w:rsidRDefault="00D1716A" w:rsidP="00D1716A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20" o:spid="_x0000_s1130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BC22437" w14:textId="77777777" w:rsidR="00D1716A" w:rsidRDefault="00D1716A" w:rsidP="00D1716A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131" style="position:absolute;left:13229;top:609;width:287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2302735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rect id="Rectangle 24" o:spid="_x0000_s1132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511EBA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0" o:spid="_x0000_s1133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  <v:textbox inset="0,0,0,0">
                    <w:txbxContent>
                      <w:p w14:paraId="3797D4DF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1" o:spid="_x0000_s1134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<v:textbox inset="0,0,0,0">
                    <w:txbxContent>
                      <w:p w14:paraId="41C530C4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2" o:spid="_x0000_s1135" style="position:absolute;left:22288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<v:textbox inset="0,0,0,0">
                    <w:txbxContent>
                      <w:p w14:paraId="45602534" w14:textId="77777777" w:rsidR="00D1716A" w:rsidRDefault="00D1716A" w:rsidP="00D1716A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3363" o:spid="_x0000_s1136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M4yNorHAAAA3QAA&#10;AA8AAAAAAAAAAAAAAAAABwIAAGRycy9kb3ducmV2LnhtbFBLBQYAAAAAAwADALcAAAD7AgAAAAA=&#10;" filled="f" stroked="f">
                  <v:textbox inset="0,0,0,0">
                    <w:txbxContent>
                      <w:p w14:paraId="1141737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4" o:spid="_x0000_s1137" style="position:absolute;left:24011;top:547;width:215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    <v:textbox inset="0,0,0,0">
                    <w:txbxContent>
                      <w:p w14:paraId="7EB5485C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rect id="Rectangle 3365" o:spid="_x0000_s1138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<v:textbox inset="0,0,0,0">
                    <w:txbxContent>
                      <w:p w14:paraId="77F9DB75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9" o:spid="_x0000_s1139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Fg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K/aAWDHAAAA3QAA&#10;AA8AAAAAAAAAAAAAAAAABwIAAGRycy9kb3ducmV2LnhtbFBLBQYAAAAAAwADALcAAAD7AgAAAAA=&#10;" filled="f" stroked="f">
                  <v:textbox inset="0,0,0,0">
                    <w:txbxContent>
                      <w:p w14:paraId="086019B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0" o:spid="_x0000_s1140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4g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uzk+IMMAAADdAAAADwAA&#10;AAAAAAAAAAAAAAAHAgAAZHJzL2Rvd25yZXYueG1sUEsFBgAAAAADAAMAtwAAAPcCAAAAAA==&#10;" filled="f" stroked="f">
                  <v:textbox inset="0,0,0,0">
                    <w:txbxContent>
                      <w:p w14:paraId="195E972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1" o:spid="_x0000_s1141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u7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1HWbu8YAAADdAAAA&#10;DwAAAAAAAAAAAAAAAAAHAgAAZHJzL2Rvd25yZXYueG1sUEsFBgAAAAADAAMAtwAAAPoCAAAAAA==&#10;" filled="f" stroked="f">
                  <v:textbox inset="0,0,0,0">
                    <w:txbxContent>
                      <w:p w14:paraId="1F3A4BF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2" o:spid="_x0000_s1142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XM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JKcFzMYAAADdAAAA&#10;DwAAAAAAAAAAAAAAAAAHAgAAZHJzL2Rvd25yZXYueG1sUEsFBgAAAAADAAMAtwAAAPoCAAAAAA==&#10;" filled="f" stroked="f">
                  <v:textbox inset="0,0,0,0">
                    <w:txbxContent>
                      <w:p w14:paraId="60D6BC66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4" o:spid="_x0000_s1143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j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MQCOCPHAAAA3QAA&#10;AA8AAAAAAAAAAAAAAAAABwIAAGRycy9kb3ducmV2LnhtbFBLBQYAAAAAAwADALcAAAD7AgAAAAA=&#10;" filled="f" stroked="f">
                  <v:textbox inset="0,0,0,0">
                    <w:txbxContent>
                      <w:p w14:paraId="782969BB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5" o:spid="_x0000_s1144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24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KtOnbjHAAAA3QAA&#10;AA8AAAAAAAAAAAAAAAAABwIAAGRycy9kb3ducmV2LnhtbFBLBQYAAAAAAwADALcAAAD7AgAAAAA=&#10;" filled="f" stroked="f">
                  <v:textbox inset="0,0,0,0">
                    <w:txbxContent>
                      <w:p w14:paraId="4E8FF5F2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6" o:spid="_x0000_s1145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W5wDz8YAAADdAAAA&#10;DwAAAAAAAAAAAAAAAAAHAgAAZHJzL2Rvd25yZXYueG1sUEsFBgAAAAADAAMAtwAAAPoCAAAAAA==&#10;" filled="f" stroked="f">
                  <v:textbox inset="0,0,0,0">
                    <w:txbxContent>
                      <w:p w14:paraId="09B032D9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7" o:spid="_x0000_s1146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ZU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DTQplTHAAAA3QAA&#10;AA8AAAAAAAAAAAAAAAAABwIAAGRycy9kb3ducmV2LnhtbFBLBQYAAAAAAwADALcAAAD7AgAAAAA=&#10;" filled="f" stroked="f">
                  <v:textbox inset="0,0,0,0">
                    <w:txbxContent>
                      <w:p w14:paraId="2E9BA7EF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9" o:spid="_x0000_s1147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e9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CoDl73HAAAA3QAA&#10;AA8AAAAAAAAAAAAAAAAABwIAAGRycy9kb3ducmV2LnhtbFBLBQYAAAAAAwADALcAAAD7AgAAAAA=&#10;" filled="f" stroked="f">
                  <v:textbox inset="0,0,0,0">
                    <w:txbxContent>
                      <w:p w14:paraId="4E4F666C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0" o:spid="_x0000_s1148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  <v:textbox inset="0,0,0,0">
                    <w:txbxContent>
                      <w:p w14:paraId="7BECBF29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1" o:spid="_x0000_s1149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uc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DhoOucxQAAAN0AAAAP&#10;AAAAAAAAAAAAAAAAAAcCAABkcnMvZG93bnJldi54bWxQSwUGAAAAAAMAAwC3AAAA+QIAAAAA&#10;" filled="f" stroked="f">
                  <v:textbox inset="0,0,0,0">
                    <w:txbxContent>
                      <w:p w14:paraId="5FE3935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3" o:spid="_x0000_s1150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Bw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fj7QcMYAAADdAAAA&#10;DwAAAAAAAAAAAAAAAAAHAgAAZHJzL2Rvd25yZXYueG1sUEsFBgAAAAADAAMAtwAAAPoCAAAAAA==&#10;" filled="f" stroked="f">
                  <v:textbox inset="0,0,0,0">
                    <w:txbxContent>
                      <w:p w14:paraId="49A2B89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6" o:spid="_x0000_s1151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Po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G5Jc+jHAAAA3QAA&#10;AA8AAAAAAAAAAAAAAAAABwIAAGRycy9kb3ducmV2LnhtbFBLBQYAAAAAAwADALcAAAD7AgAAAAA=&#10;" filled="f" stroked="f">
                  <v:textbox inset="0,0,0,0">
                    <w:txbxContent>
                      <w:p w14:paraId="740F3BDC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7" o:spid="_x0000_s1152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z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AQXWc8YAAADdAAAA&#10;DwAAAAAAAAAAAAAAAAAHAgAAZHJzL2Rvd25yZXYueG1sUEsFBgAAAAADAAMAtwAAAPoCAAAAAA==&#10;" filled="f" stroked="f">
                  <v:textbox inset="0,0,0,0">
                    <w:txbxContent>
                      <w:p w14:paraId="324CB18A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8" o:spid="_x0000_s1153" style="position:absolute;left:2806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IB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MwNb8ITkPkvAAAA//8DAFBLAQItABQABgAIAAAAIQDb4fbL7gAAAIUBAAATAAAAAAAAAAAA&#10;AAAAAAAAAABbQ29udGVudF9UeXBlc10ueG1sUEsBAi0AFAAGAAgAAAAhAFr0LFu/AAAAFQEAAAsA&#10;AAAAAAAAAAAAAAAAHwEAAF9yZWxzLy5yZWxzUEsBAi0AFAAGAAgAAAAhAHCaQgHEAAAA3QAAAA8A&#10;AAAAAAAAAAAAAAAABwIAAGRycy9kb3ducmV2LnhtbFBLBQYAAAAAAwADALcAAAD4AgAAAAA=&#10;" filled="f" stroked="f">
                  <v:textbox inset="0,0,0,0">
                    <w:txbxContent>
                      <w:p w14:paraId="19152B4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9" o:spid="_x0000_s1154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ea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" filled="f" stroked="f">
                  <v:textbox inset="0,0,0,0">
                    <w:txbxContent>
                      <w:p w14:paraId="27900245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0" o:spid="_x0000_s1155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ja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As12NrEAAAA3QAAAA8A&#10;AAAAAAAAAAAAAAAABwIAAGRycy9kb3ducmV2LnhtbFBLBQYAAAAAAwADALcAAAD4AgAAAAA=&#10;" filled="f" stroked="f">
                  <v:textbox inset="0,0,0,0">
                    <w:txbxContent>
                      <w:p w14:paraId="4327F96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1" o:spid="_x0000_s1156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1B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GR5fUHHAAAA3QAA&#10;AA8AAAAAAAAAAAAAAAAABwIAAGRycy9kb3ducmV2LnhtbFBLBQYAAAAAAwADALcAAAD7AgAAAAA=&#10;" filled="f" stroked="f">
                  <v:textbox inset="0,0,0,0">
                    <w:txbxContent>
                      <w:p w14:paraId="04269FE8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4" o:spid="_x0000_s1157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x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H1JjwBOX8CAAD//wMAUEsBAi0AFAAGAAgAAAAhANvh9svuAAAAhQEAABMAAAAAAAAA&#10;AAAAAAAAAAAAAFtDb250ZW50X1R5cGVzXS54bWxQSwECLQAUAAYACAAAACEAWvQsW78AAAAVAQAA&#10;CwAAAAAAAAAAAAAAAAAfAQAAX3JlbHMvLnJlbHNQSwECLQAUAAYACAAAACEAp6qcf8YAAADdAAAA&#10;DwAAAAAAAAAAAAAAAAAHAgAAZHJzL2Rvd25yZXYueG1sUEsFBgAAAAADAAMAtwAAAPoCAAAAAA==&#10;" filled="f" stroked="f">
                  <v:textbox inset="0,0,0,0">
                    <w:txbxContent>
                      <w:p w14:paraId="6BBCCDAF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8" o:spid="_x0000_s1158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<v:textbox inset="0,0,0,0">
                    <w:txbxContent>
                      <w:p w14:paraId="35CFEC9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D8FEBD2" w14:textId="1556C523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CD58E48" w14:textId="67C02D5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297F32A" w14:textId="2A587191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E09A351" w14:textId="72CB138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3B8BEE3" w14:textId="1180081F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7C45843" w14:textId="427AFBB9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317CBF1" w14:textId="42F786F6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2D015DDE" w14:textId="287AD79B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BAE1381" w14:textId="6C3777E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241FE0F" w14:textId="5FA9FE38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86AA790" w14:textId="29584772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3F989F7" w14:textId="3AB9A7F9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1C7C2" wp14:editId="3B35F999">
                <wp:simplePos x="0" y="0"/>
                <wp:positionH relativeFrom="margin">
                  <wp:posOffset>4177030</wp:posOffset>
                </wp:positionH>
                <wp:positionV relativeFrom="paragraph">
                  <wp:posOffset>6102</wp:posOffset>
                </wp:positionV>
                <wp:extent cx="1611470" cy="224151"/>
                <wp:effectExtent l="0" t="0" r="0" b="0"/>
                <wp:wrapNone/>
                <wp:docPr id="2520" name="Rectangle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470" cy="224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E1784" w14:textId="60B6C627" w:rsidR="00851AB6" w:rsidRDefault="00851AB6" w:rsidP="00851AB6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Candidate #3 Name</w:t>
                            </w:r>
                          </w:p>
                          <w:p w14:paraId="29C9167F" w14:textId="77777777" w:rsidR="00851AB6" w:rsidRDefault="00851AB6" w:rsidP="00851AB6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1C7C2" id="Rectangle 2520" o:spid="_x0000_s1159" style="position:absolute;left:0;text-align:left;margin-left:328.9pt;margin-top:.5pt;width:126.9pt;height:17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" filled="f" stroked="f">
                <v:textbox inset="0,0,0,0">
                  <w:txbxContent>
                    <w:p w14:paraId="58AE1784" w14:textId="60B6C627" w:rsidR="00851AB6" w:rsidRDefault="00851AB6" w:rsidP="00851AB6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>Candidate #3 Name</w:t>
                      </w:r>
                    </w:p>
                    <w:p w14:paraId="29C9167F" w14:textId="77777777" w:rsidR="00851AB6" w:rsidRDefault="00851AB6" w:rsidP="00851AB6"/>
                  </w:txbxContent>
                </v:textbox>
                <w10:wrap anchorx="margin"/>
              </v:rect>
            </w:pict>
          </mc:Fallback>
        </mc:AlternateContent>
      </w:r>
    </w:p>
    <w:p w14:paraId="1EAD3FED" w14:textId="4092A13C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CF1F5" wp14:editId="1BF5ABE8">
                <wp:simplePos x="0" y="0"/>
                <wp:positionH relativeFrom="column">
                  <wp:posOffset>4173220</wp:posOffset>
                </wp:positionH>
                <wp:positionV relativeFrom="paragraph">
                  <wp:posOffset>76236</wp:posOffset>
                </wp:positionV>
                <wp:extent cx="4376180" cy="460789"/>
                <wp:effectExtent l="0" t="0" r="0" b="0"/>
                <wp:wrapNone/>
                <wp:docPr id="3151" name="Rectangle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180" cy="460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5EECC" w14:textId="77777777" w:rsidR="00D1716A" w:rsidRPr="00A775C3" w:rsidRDefault="00D1716A" w:rsidP="00D1716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I would recommend this candidate to be the next principal at [School Name].</w:t>
                            </w:r>
                          </w:p>
                          <w:p w14:paraId="6C86C0E7" w14:textId="77777777" w:rsidR="00D1716A" w:rsidRDefault="00D1716A" w:rsidP="00D1716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F1F5" id="Rectangle 3151" o:spid="_x0000_s1160" style="position:absolute;left:0;text-align:left;margin-left:328.6pt;margin-top:6pt;width:344.6pt;height:3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" filled="f" stroked="f">
                <v:textbox inset="0,0,0,0">
                  <w:txbxContent>
                    <w:p w14:paraId="0765EECC" w14:textId="77777777" w:rsidR="00D1716A" w:rsidRPr="00A775C3" w:rsidRDefault="00D1716A" w:rsidP="00D1716A">
                      <w:pPr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I would recommend this candidate to be the next principal at [School Name].</w:t>
                      </w:r>
                    </w:p>
                    <w:p w14:paraId="6C86C0E7" w14:textId="77777777" w:rsidR="00D1716A" w:rsidRDefault="00D1716A" w:rsidP="00D1716A"/>
                  </w:txbxContent>
                </v:textbox>
              </v:rect>
            </w:pict>
          </mc:Fallback>
        </mc:AlternateContent>
      </w:r>
    </w:p>
    <w:p w14:paraId="25626828" w14:textId="37D27F2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5F82F38" w14:textId="61E7A33E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784AB6" wp14:editId="1CC51133">
                <wp:simplePos x="0" y="0"/>
                <wp:positionH relativeFrom="page">
                  <wp:posOffset>4472940</wp:posOffset>
                </wp:positionH>
                <wp:positionV relativeFrom="paragraph">
                  <wp:posOffset>6527</wp:posOffset>
                </wp:positionV>
                <wp:extent cx="5165090" cy="1370330"/>
                <wp:effectExtent l="0" t="0" r="0" b="0"/>
                <wp:wrapNone/>
                <wp:docPr id="3155" name="Group 3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1370330"/>
                          <a:chOff x="526085" y="25199"/>
                          <a:chExt cx="3279157" cy="1371929"/>
                        </a:xfrm>
                      </wpg:grpSpPr>
                      <wps:wsp>
                        <wps:cNvPr id="3158" name="Rectangle 3158"/>
                        <wps:cNvSpPr/>
                        <wps:spPr>
                          <a:xfrm>
                            <a:off x="938037" y="330349"/>
                            <a:ext cx="2795713" cy="104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8D996" w14:textId="77777777" w:rsidR="00D1716A" w:rsidRDefault="00D1716A" w:rsidP="00D1716A">
                              <w:pPr>
                                <w:spacing w:line="480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Why or why not?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 __________________________________________________________________________________________________________</w:t>
                              </w:r>
                              <w:r w:rsidRPr="00D1716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9" name="Rectangle 3159"/>
                        <wps:cNvSpPr/>
                        <wps:spPr>
                          <a:xfrm>
                            <a:off x="1143150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6C871" w14:textId="77777777" w:rsidR="00D1716A" w:rsidRDefault="00D1716A" w:rsidP="00D1716A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1838198" y="687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B4F54" w14:textId="77777777" w:rsidR="00D1716A" w:rsidRDefault="00D1716A" w:rsidP="00D1716A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322976" y="60993"/>
                            <a:ext cx="28717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9FE9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89658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C40EB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126234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6703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583815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0EDD3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228841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61197" w14:textId="77777777" w:rsidR="00D1716A" w:rsidRDefault="00D1716A" w:rsidP="00D1716A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21017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D7602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01124" y="54785"/>
                            <a:ext cx="21515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DE4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29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3B9DB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23491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F81E9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28063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1604E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32635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73E9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9771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712D0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14343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5F2BD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23491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4408E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28063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B6A88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32635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982F2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9771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B8594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14343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5E6D8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9771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B15CB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14343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4B206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18915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3E1A7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23491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F3D41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28063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D3421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32635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15F8B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" name="Rectangle 2513"/>
                        <wps:cNvSpPr/>
                        <wps:spPr>
                          <a:xfrm>
                            <a:off x="37207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2587A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644957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54114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" name="Rectangle 2515"/>
                        <wps:cNvSpPr/>
                        <wps:spPr>
                          <a:xfrm>
                            <a:off x="526085" y="534050"/>
                            <a:ext cx="56461" cy="1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3BDA9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" name="Rectangle 2516"/>
                        <wps:cNvSpPr/>
                        <wps:spPr>
                          <a:xfrm>
                            <a:off x="559613" y="12066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9630E" w14:textId="77777777" w:rsidR="00D1716A" w:rsidRDefault="00D1716A" w:rsidP="00D1716A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84AB6" id="Group 3155" o:spid="_x0000_s1161" style="position:absolute;left:0;text-align:left;margin-left:352.2pt;margin-top:.5pt;width:406.7pt;height:107.9pt;z-index:251685888;mso-position-horizontal-relative:page;mso-width-relative:margin;mso-height-relative:margin" coordorigin="5260,251" coordsize="3279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">
                <v:rect id="Rectangle 3158" o:spid="_x0000_s1162" style="position:absolute;left:9380;top:3303;width:27957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Cn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oz4Ap8MAAADdAAAADwAA&#10;AAAAAAAAAAAAAAAHAgAAZHJzL2Rvd25yZXYueG1sUEsFBgAAAAADAAMAtwAAAPcCAAAAAA==&#10;" filled="f" stroked="f">
                  <v:textbox inset="0,0,0,0">
                    <w:txbxContent>
                      <w:p w14:paraId="1DE8D996" w14:textId="77777777" w:rsidR="00D1716A" w:rsidRDefault="00D1716A" w:rsidP="00D1716A">
                        <w:pPr>
                          <w:spacing w:line="480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Why or why not?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 __________________________________________________________________________________________________________</w:t>
                        </w:r>
                        <w:r w:rsidRPr="00D1716A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rect>
                <v:rect id="Rectangle 3159" o:spid="_x0000_s1163" style="position:absolute;left:11431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<v:textbox inset="0,0,0,0">
                    <w:txbxContent>
                      <w:p w14:paraId="7BD6C871" w14:textId="77777777" w:rsidR="00D1716A" w:rsidRDefault="00D1716A" w:rsidP="00D1716A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3163" o:spid="_x0000_s1164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hr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j9lhrxQAAAN0AAAAP&#10;AAAAAAAAAAAAAAAAAAcCAABkcnMvZG93bnJldi54bWxQSwUGAAAAAAMAAwC3AAAA+QIAAAAA&#10;" filled="f" stroked="f">
                  <v:textbox inset="0,0,0,0">
                    <w:txbxContent>
                      <w:p w14:paraId="6B4B4F54" w14:textId="77777777" w:rsidR="00D1716A" w:rsidRDefault="00D1716A" w:rsidP="00D1716A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65" style="position:absolute;left:13229;top:609;width:287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3749FE9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Yes</w:t>
                        </w:r>
                      </w:p>
                    </w:txbxContent>
                  </v:textbox>
                </v:rect>
                <v:rect id="Rectangle 36" o:spid="_x0000_s1166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F6C40EB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167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C316703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168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DF0EDD3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169" style="position:absolute;left:22288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3F61197" w14:textId="77777777" w:rsidR="00D1716A" w:rsidRDefault="00D1716A" w:rsidP="00D1716A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56" o:spid="_x0000_s1170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FCD7602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171" style="position:absolute;left:24011;top:547;width:215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7F3DE4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rect id="Rectangle 60" o:spid="_x0000_s1172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F43B9DB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6" o:spid="_x0000_s1173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14:paraId="716F81E9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7" o:spid="_x0000_s1174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3771604E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8" o:spid="_x0000_s1175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72473E9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9" o:spid="_x0000_s1176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29F712D0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0" o:spid="_x0000_s1177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4975F2BD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1" o:spid="_x0000_s1178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6774408E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2" o:spid="_x0000_s1179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572B6A88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3" o:spid="_x0000_s1180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CC982F2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4" o:spid="_x0000_s1181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14:paraId="0ABB8594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5" o:spid="_x0000_s1182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3D85E6D8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6" o:spid="_x0000_s1183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z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XQpJ88YAAADdAAAA&#10;DwAAAAAAAAAAAAAAAAAHAgAAZHJzL2Rvd25yZXYueG1sUEsFBgAAAAADAAMAtwAAAPoCAAAAAA==&#10;" filled="f" stroked="f">
                  <v:textbox inset="0,0,0,0">
                    <w:txbxContent>
                      <w:p w14:paraId="710B15CB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7" o:spid="_x0000_s1184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14:paraId="0794B206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" o:spid="_x0000_s1185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ga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EPZeBrEAAAA3QAAAA8A&#10;AAAAAAAAAAAAAAAABwIAAGRycy9kb3ducmV2LnhtbFBLBQYAAAAAAwADALcAAAD4AgAAAAA=&#10;" filled="f" stroked="f">
                  <v:textbox inset="0,0,0,0">
                    <w:txbxContent>
                      <w:p w14:paraId="7EB3E1A7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9" o:spid="_x0000_s1186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2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Asld2BxQAAAN0AAAAP&#10;AAAAAAAAAAAAAAAAAAcCAABkcnMvZG93bnJldi54bWxQSwUGAAAAAAMAAwC3AAAA+QIAAAAA&#10;" filled="f" stroked="f">
                  <v:textbox inset="0,0,0,0">
                    <w:txbxContent>
                      <w:p w14:paraId="462F3D41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0" o:spid="_x0000_s1187" style="position:absolute;left:2806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4D9D3421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1" o:spid="_x0000_s1188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14:paraId="5EB15F8B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3" o:spid="_x0000_s1189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y2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yKR8tsYAAADdAAAA&#10;DwAAAAAAAAAAAAAAAAAHAgAAZHJzL2Rvd25yZXYueG1sUEsFBgAAAAADAAMAtwAAAPoCAAAAAA==&#10;" filled="f" stroked="f">
                  <v:textbox inset="0,0,0,0">
                    <w:txbxContent>
                      <w:p w14:paraId="2462587A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4" o:spid="_x0000_s1190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63B54114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5" o:spid="_x0000_s1191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FZ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CgBQVnHAAAA3QAA&#10;AA8AAAAAAAAAAAAAAAAABwIAAGRycy9kb3ducmV2LnhtbFBLBQYAAAAAAwADALcAAAD7AgAAAAA=&#10;" filled="f" stroked="f">
                  <v:textbox inset="0,0,0,0">
                    <w:txbxContent>
                      <w:p w14:paraId="68B3BDA9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6" o:spid="_x0000_s1192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8u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2NPfLsYAAADdAAAA&#10;DwAAAAAAAAAAAAAAAAAHAgAAZHJzL2Rvd25yZXYueG1sUEsFBgAAAAADAAMAtwAAAPoCAAAAAA==&#10;" filled="f" stroked="f">
                  <v:textbox inset="0,0,0,0">
                    <w:txbxContent>
                      <w:p w14:paraId="10F9630E" w14:textId="77777777" w:rsidR="00D1716A" w:rsidRDefault="00D1716A" w:rsidP="00D1716A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3AF13D5" w14:textId="048D1D48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43019B4" w14:textId="34A91758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0E3D3" wp14:editId="55F149A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44980" cy="1936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93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841EE" w14:textId="2108326A" w:rsidR="00F81A11" w:rsidRDefault="00F81A11" w:rsidP="00F81A11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Select all that apply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E3D3" id="Rectangle 1" o:spid="_x0000_s1193" style="position:absolute;left:0;text-align:left;margin-left:0;margin-top:.55pt;width:137.4pt;height:1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" filled="f" stroked="f">
                <v:textbox inset="0,0,0,0">
                  <w:txbxContent>
                    <w:p w14:paraId="10B841EE" w14:textId="2108326A" w:rsidR="00F81A11" w:rsidRDefault="00F81A11" w:rsidP="00F81A11">
                      <w:r>
                        <w:rPr>
                          <w:rFonts w:ascii="Arial" w:eastAsia="Arial" w:hAnsi="Arial" w:cs="Arial"/>
                          <w:sz w:val="24"/>
                        </w:rPr>
                        <w:t>Select all that apply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BCDA3" wp14:editId="1FFA85DA">
                <wp:simplePos x="0" y="0"/>
                <wp:positionH relativeFrom="margin">
                  <wp:posOffset>15009</wp:posOffset>
                </wp:positionH>
                <wp:positionV relativeFrom="paragraph">
                  <wp:posOffset>62865</wp:posOffset>
                </wp:positionV>
                <wp:extent cx="3820795" cy="1968500"/>
                <wp:effectExtent l="0" t="0" r="0" b="0"/>
                <wp:wrapNone/>
                <wp:docPr id="2608" name="Group 2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0795" cy="1968500"/>
                          <a:chOff x="-16078" y="54785"/>
                          <a:chExt cx="3821320" cy="1969496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1838198" y="687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7C0DD" w14:textId="77777777" w:rsidR="00EB135B" w:rsidRDefault="00B32BD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89658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A727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126234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D68C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583815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1D86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21017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014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40829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A00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958594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ECE7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3491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36014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8063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093E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2635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56A8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9771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5E85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4343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FE68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915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C964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3491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A76E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8063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3B77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2635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A654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771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002E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4343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1FCA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8915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4351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9771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3ED8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4343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33CC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8915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5223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3491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2EB9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2635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A79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207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A76D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328079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B1AB4" w14:textId="77777777" w:rsidR="00EB135B" w:rsidRDefault="00B32BD2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5636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0BE2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78307" y="334627"/>
                            <a:ext cx="1734475" cy="427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4E319" w14:textId="29C4B9E0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I am a</w:t>
                              </w:r>
                              <w:r w:rsidR="00C65A8C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Student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44957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E7D6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26085" y="534050"/>
                            <a:ext cx="56461" cy="1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2086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619868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5F112" w14:textId="77777777" w:rsidR="00EB135B" w:rsidRDefault="00B32BD2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35636" y="81036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A245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70686" y="619859"/>
                            <a:ext cx="1965740" cy="5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2D2A8" w14:textId="71FE2373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I am a </w:t>
                              </w:r>
                              <w:r w:rsidR="00F81A1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Community M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-16078" y="909545"/>
                            <a:ext cx="2365198" cy="111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776F" w14:textId="582C53D1" w:rsidR="00F81A11" w:rsidRDefault="00F81A11" w:rsidP="008E241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1" w:line="265" w:lineRule="auto"/>
                                <w:ind w:hanging="281"/>
                              </w:pPr>
                              <w:r w:rsidRPr="008E241A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I am a Parent  </w:t>
                              </w:r>
                            </w:p>
                            <w:p w14:paraId="1087C5ED" w14:textId="5F3F4ECA" w:rsidR="00F81A11" w:rsidRDefault="00F81A11" w:rsidP="00C65A8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1" w:line="264" w:lineRule="auto"/>
                                <w:ind w:left="288" w:hanging="288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I am a </w:t>
                              </w:r>
                              <w:r w:rsidR="00C65A8C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Teacher</w:t>
                              </w:r>
                            </w:p>
                            <w:p w14:paraId="41B7342A" w14:textId="77777777" w:rsidR="00F81A11" w:rsidRDefault="00F81A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59613" y="12066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AD4A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BCDA3" id="Group 2608" o:spid="_x0000_s1194" style="position:absolute;left:0;text-align:left;margin-left:1.2pt;margin-top:4.95pt;width:300.85pt;height:155pt;z-index:251659264;mso-position-horizontal-relative:margin;mso-width-relative:margin;mso-height-relative:margin" coordorigin="-160,547" coordsize="38213,1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">
                <v:rect id="Rectangle 105" o:spid="_x0000_s1195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B7C0DD" w14:textId="77777777" w:rsidR="00EB135B" w:rsidRDefault="00B32BD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96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71A727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97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A6D68C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98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D731D86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99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E46014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200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F1EA00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201" style="position:absolute;left:19585;top:2486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80ECE7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202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5F36014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203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E5093E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204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6D56A8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205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275E85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206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0CFE68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207" style="position:absolute;left:1891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DAC964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208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60A76E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209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EB3B77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210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E7A654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211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1B002E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212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531FCA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213" style="position:absolute;left:18915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DB4351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214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BD3ED8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215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8233CC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216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2575223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217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4B2EB9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218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87FA79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219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4EA76D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220" style="position:absolute;top:3280;width:180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C2B1AB4" w14:textId="77777777" w:rsidR="00EB135B" w:rsidRDefault="00B32BD2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</w:t>
                        </w:r>
                      </w:p>
                    </w:txbxContent>
                  </v:textbox>
                </v:rect>
                <v:rect id="Rectangle 157" o:spid="_x0000_s1221" style="position:absolute;left:1356;top:334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200BE2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222" style="position:absolute;left:1783;top:3346;width:1734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874E319" w14:textId="29C4B9E0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I am a</w:t>
                        </w:r>
                        <w:r w:rsidR="00C65A8C">
                          <w:rPr>
                            <w:rFonts w:ascii="Arial" w:eastAsia="Arial" w:hAnsi="Arial" w:cs="Arial"/>
                            <w:sz w:val="24"/>
                          </w:rPr>
                          <w:t xml:space="preserve"> Student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223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2ABE7D6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224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282086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225" style="position:absolute;top:6198;width:1805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EF5F112" w14:textId="77777777" w:rsidR="00EB135B" w:rsidRDefault="00B32BD2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</w:t>
                        </w:r>
                      </w:p>
                    </w:txbxContent>
                  </v:textbox>
                </v:rect>
                <v:rect id="Rectangle 163" o:spid="_x0000_s1226" style="position:absolute;left:1356;top:810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ECA245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227" style="position:absolute;left:1706;top:6198;width:19658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982D2A8" w14:textId="71FE2373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I am a </w:t>
                        </w:r>
                        <w:r w:rsidR="00F81A11">
                          <w:rPr>
                            <w:rFonts w:ascii="Arial" w:eastAsia="Arial" w:hAnsi="Arial" w:cs="Arial"/>
                            <w:sz w:val="24"/>
                          </w:rPr>
                          <w:t>Community Member</w:t>
                        </w:r>
                      </w:p>
                    </w:txbxContent>
                  </v:textbox>
                </v:rect>
                <v:rect id="Rectangle 166" o:spid="_x0000_s1228" style="position:absolute;left:-160;top:9095;width:23651;height:1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E99776F" w14:textId="582C53D1" w:rsidR="00F81A11" w:rsidRDefault="00F81A11" w:rsidP="008E241A">
                        <w:pPr>
                          <w:numPr>
                            <w:ilvl w:val="0"/>
                            <w:numId w:val="1"/>
                          </w:numPr>
                          <w:spacing w:after="11" w:line="265" w:lineRule="auto"/>
                          <w:ind w:hanging="281"/>
                        </w:pPr>
                        <w:r w:rsidRPr="008E241A">
                          <w:rPr>
                            <w:rFonts w:ascii="Arial" w:eastAsia="Arial" w:hAnsi="Arial" w:cs="Arial"/>
                            <w:sz w:val="24"/>
                          </w:rPr>
                          <w:t xml:space="preserve">I am a Parent  </w:t>
                        </w:r>
                      </w:p>
                      <w:p w14:paraId="1087C5ED" w14:textId="5F3F4ECA" w:rsidR="00F81A11" w:rsidRDefault="00F81A11" w:rsidP="00C65A8C">
                        <w:pPr>
                          <w:numPr>
                            <w:ilvl w:val="0"/>
                            <w:numId w:val="1"/>
                          </w:numPr>
                          <w:spacing w:before="120" w:after="11" w:line="264" w:lineRule="auto"/>
                          <w:ind w:left="288" w:hanging="288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I am a </w:t>
                        </w:r>
                        <w:r w:rsidR="00C65A8C">
                          <w:rPr>
                            <w:rFonts w:ascii="Arial" w:eastAsia="Arial" w:hAnsi="Arial" w:cs="Arial"/>
                            <w:sz w:val="24"/>
                          </w:rPr>
                          <w:t>Teacher</w:t>
                        </w:r>
                      </w:p>
                      <w:p w14:paraId="41B7342A" w14:textId="77777777" w:rsidR="00F81A11" w:rsidRDefault="00F81A11"/>
                    </w:txbxContent>
                  </v:textbox>
                </v:rect>
                <v:rect id="Rectangle 167" o:spid="_x0000_s1229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F9AD4A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3E73ED1" w14:textId="796199C9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055A743" w14:textId="60FE76E7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D245349" w14:textId="159BE96B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6F3F8887" w14:textId="540C54B0" w:rsidR="00A775C3" w:rsidRPr="007E1416" w:rsidRDefault="00A775C3" w:rsidP="007E1416">
      <w:pPr>
        <w:rPr>
          <w:rFonts w:ascii="Arial" w:eastAsia="Arial" w:hAnsi="Arial" w:cs="Arial"/>
          <w:sz w:val="20"/>
        </w:rPr>
      </w:pPr>
    </w:p>
    <w:p w14:paraId="79B4FDF1" w14:textId="77777777" w:rsidR="008E241A" w:rsidRDefault="008E241A">
      <w:bookmarkStart w:id="0" w:name="_GoBack"/>
      <w:bookmarkEnd w:id="0"/>
    </w:p>
    <w:sectPr w:rsidR="008E241A">
      <w:type w:val="continuous"/>
      <w:pgSz w:w="15840" w:h="12240" w:orient="landscape"/>
      <w:pgMar w:top="720" w:right="1440" w:bottom="9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F6F"/>
    <w:multiLevelType w:val="hybridMultilevel"/>
    <w:tmpl w:val="A6F0E552"/>
    <w:lvl w:ilvl="0" w:tplc="300EE8E6">
      <w:start w:val="1"/>
      <w:numFmt w:val="bullet"/>
      <w:lvlText w:val="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AF2D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21F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C1E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60FC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643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294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5B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B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5B"/>
    <w:rsid w:val="00397A49"/>
    <w:rsid w:val="007E1416"/>
    <w:rsid w:val="00851AB6"/>
    <w:rsid w:val="008E241A"/>
    <w:rsid w:val="00933468"/>
    <w:rsid w:val="00A775C3"/>
    <w:rsid w:val="00B32BD2"/>
    <w:rsid w:val="00C45BDD"/>
    <w:rsid w:val="00C65A8C"/>
    <w:rsid w:val="00D1716A"/>
    <w:rsid w:val="00EB135B"/>
    <w:rsid w:val="00F8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EC9"/>
  <w15:docId w15:val="{EFD976AF-3E41-434D-82F4-BD562D58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4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AE9F-40B1-4677-B6CB-2A4106A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m_000</dc:creator>
  <cp:keywords/>
  <cp:lastModifiedBy>Ashyra Haynesworth</cp:lastModifiedBy>
  <cp:revision>2</cp:revision>
  <dcterms:created xsi:type="dcterms:W3CDTF">2020-01-07T15:02:00Z</dcterms:created>
  <dcterms:modified xsi:type="dcterms:W3CDTF">2020-01-07T15:02:00Z</dcterms:modified>
</cp:coreProperties>
</file>